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 xml:space="preserve">مبانی کامپیوتر و </w:t>
      </w:r>
      <w:proofErr w:type="spellStart"/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برنامه‌نویسی</w:t>
      </w:r>
      <w:proofErr w:type="spellEnd"/>
    </w:p>
    <w:p w14:paraId="30A5E103" w14:textId="5248929C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C4015C">
        <w:rPr>
          <w:rFonts w:hint="cs"/>
          <w:sz w:val="28"/>
          <w:szCs w:val="28"/>
          <w:rtl/>
          <w:lang w:bidi="fa-IR"/>
        </w:rPr>
        <w:t>یازدهم</w:t>
      </w:r>
    </w:p>
    <w:p w14:paraId="496BF824" w14:textId="7D23292F" w:rsidR="00637AB0" w:rsidRDefault="009C7F48" w:rsidP="00D55629">
      <w:pPr>
        <w:pStyle w:val="Heading1"/>
        <w:bidi/>
        <w:jc w:val="center"/>
        <w:rPr>
          <w:lang w:bidi="fa-IR"/>
        </w:rPr>
      </w:pPr>
      <w:proofErr w:type="spellStart"/>
      <w:r>
        <w:rPr>
          <w:rFonts w:hint="cs"/>
          <w:rtl/>
          <w:lang w:bidi="fa-IR"/>
        </w:rPr>
        <w:t>اشاره‌گرها</w:t>
      </w:r>
      <w:proofErr w:type="spellEnd"/>
      <w:r>
        <w:rPr>
          <w:rFonts w:hint="cs"/>
          <w:rtl/>
          <w:lang w:bidi="fa-IR"/>
        </w:rPr>
        <w:t xml:space="preserve"> قسمت اول</w:t>
      </w:r>
    </w:p>
    <w:p w14:paraId="75887A80" w14:textId="1AD7093B" w:rsidR="00B3389F" w:rsidRDefault="00B3389F" w:rsidP="00B3389F">
      <w:pPr>
        <w:bidi/>
        <w:rPr>
          <w:rtl/>
          <w:lang w:bidi="fa-IR"/>
        </w:rPr>
      </w:pPr>
    </w:p>
    <w:p w14:paraId="7D606A49" w14:textId="7642C01C" w:rsidR="00884922" w:rsidRDefault="00D03C2A" w:rsidP="008849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۱. خروجی قطعه کد زیر چیست؟</w:t>
      </w:r>
    </w:p>
    <w:p w14:paraId="607D89D9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A082BD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A082BD"/>
          <w:sz w:val="20"/>
          <w:szCs w:val="20"/>
        </w:rPr>
        <w:t>#include &lt;</w:t>
      </w:r>
      <w:proofErr w:type="spellStart"/>
      <w:r w:rsidRPr="00742D9C">
        <w:rPr>
          <w:rFonts w:ascii="Courier New" w:eastAsia="Times New Roman" w:hAnsi="Courier New" w:cs="Courier New"/>
          <w:color w:val="A082BD"/>
          <w:sz w:val="20"/>
          <w:szCs w:val="20"/>
        </w:rPr>
        <w:t>stdio.h</w:t>
      </w:r>
      <w:proofErr w:type="spellEnd"/>
      <w:r w:rsidRPr="00742D9C">
        <w:rPr>
          <w:rFonts w:ascii="Courier New" w:eastAsia="Times New Roman" w:hAnsi="Courier New" w:cs="Courier New"/>
          <w:color w:val="A082BD"/>
          <w:sz w:val="20"/>
          <w:szCs w:val="20"/>
        </w:rPr>
        <w:t>&gt;</w:t>
      </w:r>
    </w:p>
    <w:p w14:paraId="4B1E2B9D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5F7C0172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678CB1"/>
          <w:sz w:val="20"/>
          <w:szCs w:val="20"/>
        </w:rPr>
        <w:t>void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fun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42D9C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p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33506355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42D9C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q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FFCD22"/>
          <w:sz w:val="20"/>
          <w:szCs w:val="20"/>
        </w:rPr>
        <w:t>10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3E62CF3C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p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&amp;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q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6FB4FF52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0DB3D46B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46E8C870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main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6B5E5A09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42D9C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FFCD22"/>
          <w:sz w:val="20"/>
          <w:szCs w:val="20"/>
        </w:rPr>
        <w:t>20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1DB0F3F2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42D9C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p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&amp;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r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288B5B50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fun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p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053AE216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742D9C">
        <w:rPr>
          <w:rFonts w:ascii="Courier New" w:eastAsia="Times New Roman" w:hAnsi="Courier New" w:cs="Courier New"/>
          <w:color w:val="EC7600"/>
          <w:sz w:val="20"/>
          <w:szCs w:val="20"/>
        </w:rPr>
        <w:t>"%d\n"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>p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3F000730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742D9C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return</w:t>
      </w:r>
      <w:r w:rsidRPr="00742D9C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742D9C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7F2081D1" w14:textId="77777777" w:rsidR="00742D9C" w:rsidRPr="00742D9C" w:rsidRDefault="00742D9C" w:rsidP="00742D9C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742D9C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79D0EF99" w14:textId="529A13D3" w:rsidR="00D03C2A" w:rsidRDefault="00D03C2A" w:rsidP="00753DCF">
      <w:pPr>
        <w:bidi/>
        <w:rPr>
          <w:rtl/>
          <w:lang w:bidi="fa-IR"/>
        </w:rPr>
      </w:pPr>
    </w:p>
    <w:p w14:paraId="7BF760D6" w14:textId="22040A6E" w:rsidR="00462C00" w:rsidRDefault="00462C00" w:rsidP="00462C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۲. خروجی قطعه کد زیر چیست؟</w:t>
      </w:r>
    </w:p>
    <w:p w14:paraId="0C53359A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A082BD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A082BD"/>
          <w:sz w:val="20"/>
          <w:szCs w:val="20"/>
        </w:rPr>
        <w:t>#include &lt;</w:t>
      </w:r>
      <w:proofErr w:type="spellStart"/>
      <w:r w:rsidRPr="00F12C92">
        <w:rPr>
          <w:rFonts w:ascii="Courier New" w:eastAsia="Times New Roman" w:hAnsi="Courier New" w:cs="Courier New"/>
          <w:color w:val="A082BD"/>
          <w:sz w:val="20"/>
          <w:szCs w:val="20"/>
        </w:rPr>
        <w:t>stdio.h</w:t>
      </w:r>
      <w:proofErr w:type="spellEnd"/>
      <w:r w:rsidRPr="00F12C92">
        <w:rPr>
          <w:rFonts w:ascii="Courier New" w:eastAsia="Times New Roman" w:hAnsi="Courier New" w:cs="Courier New"/>
          <w:color w:val="A082BD"/>
          <w:sz w:val="20"/>
          <w:szCs w:val="20"/>
        </w:rPr>
        <w:t>&gt;</w:t>
      </w:r>
    </w:p>
    <w:p w14:paraId="6F3C135C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6EBF9606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main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46EB49B5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F12C92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a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5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2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4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5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4B778363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F12C92">
        <w:rPr>
          <w:rFonts w:ascii="Courier New" w:eastAsia="Times New Roman" w:hAnsi="Courier New" w:cs="Courier New"/>
          <w:color w:val="EC7600"/>
          <w:sz w:val="20"/>
          <w:szCs w:val="20"/>
        </w:rPr>
        <w:t>"%</w:t>
      </w:r>
      <w:proofErr w:type="spellStart"/>
      <w:r w:rsidRPr="00F12C92">
        <w:rPr>
          <w:rFonts w:ascii="Courier New" w:eastAsia="Times New Roman" w:hAnsi="Courier New" w:cs="Courier New"/>
          <w:color w:val="EC7600"/>
          <w:sz w:val="20"/>
          <w:szCs w:val="20"/>
        </w:rPr>
        <w:t>lu</w:t>
      </w:r>
      <w:proofErr w:type="spellEnd"/>
      <w:r w:rsidRPr="00F12C92">
        <w:rPr>
          <w:rFonts w:ascii="Courier New" w:eastAsia="Times New Roman" w:hAnsi="Courier New" w:cs="Courier New"/>
          <w:color w:val="EC7600"/>
          <w:sz w:val="20"/>
          <w:szCs w:val="20"/>
        </w:rPr>
        <w:t>\n"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F12C92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sizeof</w:t>
      </w:r>
      <w:proofErr w:type="spellEnd"/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a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));</w:t>
      </w:r>
    </w:p>
    <w:p w14:paraId="42F8569D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F12C92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proofErr w:type="spellStart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F12C92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*)(</w:t>
      </w:r>
      <w:proofErr w:type="gramEnd"/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&amp;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a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+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4C1FA338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F12C92">
        <w:rPr>
          <w:rFonts w:ascii="Courier New" w:eastAsia="Times New Roman" w:hAnsi="Courier New" w:cs="Courier New"/>
          <w:color w:val="EC7600"/>
          <w:sz w:val="20"/>
          <w:szCs w:val="20"/>
        </w:rPr>
        <w:t>"%d %d\n"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*(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a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+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),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*(</w:t>
      </w:r>
      <w:proofErr w:type="spellStart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-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));</w:t>
      </w:r>
    </w:p>
    <w:p w14:paraId="74C5818B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F12C92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return</w:t>
      </w:r>
      <w:r w:rsidRPr="00F12C92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F12C92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5807A868" w14:textId="77777777" w:rsidR="00F12C92" w:rsidRPr="00F12C92" w:rsidRDefault="00F12C92" w:rsidP="00F12C92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F12C92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1010EF56" w14:textId="77777777" w:rsidR="00F12C92" w:rsidRDefault="00F12C92" w:rsidP="00F12C92">
      <w:pPr>
        <w:bidi/>
        <w:rPr>
          <w:rtl/>
          <w:lang w:bidi="fa-IR"/>
        </w:rPr>
      </w:pPr>
    </w:p>
    <w:p w14:paraId="1EE344B5" w14:textId="4C88825E" w:rsidR="00B32A81" w:rsidRDefault="00D95DC4" w:rsidP="00B32A8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۳. خروجی قطعه کد زیر چیست؟</w:t>
      </w:r>
    </w:p>
    <w:p w14:paraId="603F9CC5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A082BD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A082BD"/>
          <w:sz w:val="20"/>
          <w:szCs w:val="20"/>
        </w:rPr>
        <w:t>#include &lt;</w:t>
      </w:r>
      <w:proofErr w:type="spellStart"/>
      <w:r w:rsidRPr="000245CA">
        <w:rPr>
          <w:rFonts w:ascii="Courier New" w:eastAsia="Times New Roman" w:hAnsi="Courier New" w:cs="Courier New"/>
          <w:color w:val="A082BD"/>
          <w:sz w:val="20"/>
          <w:szCs w:val="20"/>
        </w:rPr>
        <w:t>stdio.h</w:t>
      </w:r>
      <w:proofErr w:type="spellEnd"/>
      <w:r w:rsidRPr="000245CA">
        <w:rPr>
          <w:rFonts w:ascii="Courier New" w:eastAsia="Times New Roman" w:hAnsi="Courier New" w:cs="Courier New"/>
          <w:color w:val="A082BD"/>
          <w:sz w:val="20"/>
          <w:szCs w:val="20"/>
        </w:rPr>
        <w:t>&gt;</w:t>
      </w:r>
    </w:p>
    <w:p w14:paraId="036E2D47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34CBAC00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66747B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66747B"/>
          <w:sz w:val="20"/>
          <w:szCs w:val="20"/>
        </w:rPr>
        <w:t>// Assume that the size of int is 4.</w:t>
      </w:r>
    </w:p>
    <w:p w14:paraId="0492401D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79B25047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void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f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**);</w:t>
      </w:r>
    </w:p>
    <w:p w14:paraId="48BEB964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57DB0612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main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0884CB17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proofErr w:type="spellStart"/>
      <w:proofErr w:type="gramStart"/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argv</w:t>
      </w:r>
      <w:proofErr w:type="spell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ab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cd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spellStart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ef</w:t>
      </w:r>
      <w:proofErr w:type="spellEnd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spellStart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gh</w:t>
      </w:r>
      <w:proofErr w:type="spellEnd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proofErr w:type="spellStart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ij</w:t>
      </w:r>
      <w:proofErr w:type="spellEnd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kl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696FF011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lastRenderedPageBreak/>
        <w:t xml:space="preserve">  f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argv</w:t>
      </w:r>
      <w:proofErr w:type="spell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0659BDA8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0245C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return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3BCD84B6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56691A2D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191E04F2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void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f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**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p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2FB06E2A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char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t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1E7F0838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t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p 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+=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0245C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sizeof</w:t>
      </w:r>
      <w:proofErr w:type="spell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0245CA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proofErr w:type="gramStart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))[</w:t>
      </w:r>
      <w:proofErr w:type="gram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-</w:t>
      </w:r>
      <w:r w:rsidRPr="000245CA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0A6B0059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proofErr w:type="spellStart"/>
      <w:proofErr w:type="gramStart"/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%</w:t>
      </w:r>
      <w:proofErr w:type="spellStart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sn</w:t>
      </w:r>
      <w:proofErr w:type="spellEnd"/>
      <w:r w:rsidRPr="000245CA">
        <w:rPr>
          <w:rFonts w:ascii="Courier New" w:eastAsia="Times New Roman" w:hAnsi="Courier New" w:cs="Courier New"/>
          <w:color w:val="EC7600"/>
          <w:sz w:val="20"/>
          <w:szCs w:val="20"/>
        </w:rPr>
        <w:t>"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0245C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t</w:t>
      </w: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);</w:t>
      </w:r>
    </w:p>
    <w:p w14:paraId="45F90C0E" w14:textId="77777777" w:rsidR="000245CA" w:rsidRPr="000245CA" w:rsidRDefault="000245CA" w:rsidP="000245C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245CA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2BFE2C89" w14:textId="1CC1E21C" w:rsidR="00D95DC4" w:rsidRDefault="00D95DC4" w:rsidP="00D95DC4">
      <w:pPr>
        <w:bidi/>
        <w:rPr>
          <w:lang w:bidi="fa-IR"/>
        </w:rPr>
      </w:pPr>
    </w:p>
    <w:p w14:paraId="7F92A5E3" w14:textId="0331CA27" w:rsidR="009639DC" w:rsidRDefault="00D455EF" w:rsidP="00963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۴</w:t>
      </w:r>
      <w:r w:rsidR="009639DC">
        <w:rPr>
          <w:rFonts w:hint="cs"/>
          <w:rtl/>
          <w:lang w:bidi="fa-IR"/>
        </w:rPr>
        <w:t>. فرض کنید جدول زیر نمایی از حافظ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9DC" w14:paraId="777715F2" w14:textId="77777777" w:rsidTr="00E81F38">
        <w:tc>
          <w:tcPr>
            <w:tcW w:w="4675" w:type="dxa"/>
          </w:tcPr>
          <w:p w14:paraId="37F3015B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Address</w:t>
            </w:r>
          </w:p>
        </w:tc>
        <w:tc>
          <w:tcPr>
            <w:tcW w:w="4675" w:type="dxa"/>
          </w:tcPr>
          <w:p w14:paraId="0087DEB2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Value</w:t>
            </w:r>
          </w:p>
        </w:tc>
      </w:tr>
      <w:tr w:rsidR="009639DC" w14:paraId="219C210B" w14:textId="77777777" w:rsidTr="00E81F38">
        <w:tc>
          <w:tcPr>
            <w:tcW w:w="4675" w:type="dxa"/>
          </w:tcPr>
          <w:p w14:paraId="2E91E977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675" w:type="dxa"/>
          </w:tcPr>
          <w:p w14:paraId="2EB645AF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  <w:tr w:rsidR="009639DC" w14:paraId="61A0A88B" w14:textId="77777777" w:rsidTr="00E81F38">
        <w:tc>
          <w:tcPr>
            <w:tcW w:w="4675" w:type="dxa"/>
          </w:tcPr>
          <w:p w14:paraId="7DAC6DFF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4675" w:type="dxa"/>
          </w:tcPr>
          <w:p w14:paraId="5B04C905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‘H’</w:t>
            </w:r>
          </w:p>
        </w:tc>
      </w:tr>
      <w:tr w:rsidR="009639DC" w14:paraId="1214EFBA" w14:textId="77777777" w:rsidTr="00E81F38">
        <w:tc>
          <w:tcPr>
            <w:tcW w:w="4675" w:type="dxa"/>
          </w:tcPr>
          <w:p w14:paraId="6B6ED3A1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675" w:type="dxa"/>
          </w:tcPr>
          <w:p w14:paraId="15B9C05A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‘I’</w:t>
            </w:r>
          </w:p>
        </w:tc>
      </w:tr>
      <w:tr w:rsidR="009639DC" w14:paraId="7CB26B3D" w14:textId="77777777" w:rsidTr="00E81F38">
        <w:tc>
          <w:tcPr>
            <w:tcW w:w="4675" w:type="dxa"/>
          </w:tcPr>
          <w:p w14:paraId="483D5A6F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675" w:type="dxa"/>
          </w:tcPr>
          <w:p w14:paraId="74C32013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10.2</w:t>
            </w:r>
          </w:p>
        </w:tc>
      </w:tr>
      <w:tr w:rsidR="009639DC" w14:paraId="43F16F45" w14:textId="77777777" w:rsidTr="00E81F38">
        <w:tc>
          <w:tcPr>
            <w:tcW w:w="4675" w:type="dxa"/>
          </w:tcPr>
          <w:p w14:paraId="63C90A8E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4675" w:type="dxa"/>
          </w:tcPr>
          <w:p w14:paraId="32A6CC1E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‘S’</w:t>
            </w:r>
          </w:p>
        </w:tc>
      </w:tr>
      <w:tr w:rsidR="009639DC" w14:paraId="701C4C7D" w14:textId="77777777" w:rsidTr="00E81F38">
        <w:tc>
          <w:tcPr>
            <w:tcW w:w="4675" w:type="dxa"/>
          </w:tcPr>
          <w:p w14:paraId="204671C6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4675" w:type="dxa"/>
          </w:tcPr>
          <w:p w14:paraId="49878C40" w14:textId="77777777" w:rsidR="009639DC" w:rsidRDefault="009639DC" w:rsidP="00E81F38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08AF3E11" w14:textId="77777777" w:rsidR="009639DC" w:rsidRDefault="009639DC" w:rsidP="009639DC">
      <w:pPr>
        <w:bidi/>
        <w:rPr>
          <w:rtl/>
          <w:lang w:bidi="fa-IR"/>
        </w:rPr>
      </w:pPr>
    </w:p>
    <w:p w14:paraId="45ECBFF5" w14:textId="77777777" w:rsidR="009639DC" w:rsidRDefault="009639DC" w:rsidP="00963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صورت خروجی قطعه کد زیر چه خواهد بود؟</w:t>
      </w:r>
    </w:p>
    <w:p w14:paraId="268CF32C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9984F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q = p;</w:t>
      </w:r>
    </w:p>
    <w:p w14:paraId="7034C073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32C7ECFF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*q++;</w:t>
      </w:r>
    </w:p>
    <w:p w14:paraId="3ADBB7CC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p);</w:t>
      </w:r>
    </w:p>
    <w:p w14:paraId="1A26D9B0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q++;</w:t>
      </w:r>
    </w:p>
    <w:p w14:paraId="5F7A00D7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tn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q);</w:t>
      </w:r>
    </w:p>
    <w:p w14:paraId="667F1204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 =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E32275" w14:textId="77777777" w:rsidR="009639DC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p);</w:t>
      </w:r>
    </w:p>
    <w:p w14:paraId="2BADB7C6" w14:textId="77777777" w:rsidR="009639DC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p = 2</w:t>
      </w:r>
    </w:p>
    <w:p w14:paraId="426FF588" w14:textId="77777777" w:rsidR="009639DC" w:rsidRPr="003023A9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p);</w:t>
      </w:r>
    </w:p>
    <w:p w14:paraId="5C2B2AA3" w14:textId="77777777" w:rsidR="009639DC" w:rsidRDefault="009639DC" w:rsidP="009639DC">
      <w:pPr>
        <w:bidi/>
        <w:rPr>
          <w:lang w:bidi="fa-IR"/>
        </w:rPr>
      </w:pPr>
    </w:p>
    <w:p w14:paraId="7F0F8CF2" w14:textId="77777777" w:rsidR="009639DC" w:rsidRDefault="009639DC" w:rsidP="00963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اهنمایی: </w:t>
      </w:r>
      <w:proofErr w:type="spellStart"/>
      <w:r>
        <w:rPr>
          <w:rFonts w:hint="cs"/>
          <w:rtl/>
          <w:lang w:bidi="fa-IR"/>
        </w:rPr>
        <w:t>می‌دانی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رشته‌ها</w:t>
      </w:r>
      <w:proofErr w:type="spellEnd"/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ull Terminated</w:t>
      </w:r>
      <w:r>
        <w:rPr>
          <w:rFonts w:hint="cs"/>
          <w:rtl/>
          <w:lang w:bidi="fa-IR"/>
        </w:rPr>
        <w:t xml:space="preserve"> باشند از این مفهوم برای کشف یک خطای زمان اجرا در کد فوق استفاده کنید.</w:t>
      </w:r>
    </w:p>
    <w:p w14:paraId="129F2909" w14:textId="77777777" w:rsidR="009639DC" w:rsidRDefault="009639DC" w:rsidP="009639DC">
      <w:pPr>
        <w:bidi/>
        <w:rPr>
          <w:rtl/>
          <w:lang w:bidi="fa-IR"/>
        </w:rPr>
      </w:pPr>
    </w:p>
    <w:p w14:paraId="7EF60154" w14:textId="092AF602" w:rsidR="009639DC" w:rsidRDefault="009639DC" w:rsidP="009639DC">
      <w:pPr>
        <w:bidi/>
        <w:rPr>
          <w:rtl/>
          <w:lang w:bidi="fa-IR"/>
        </w:rPr>
      </w:pPr>
    </w:p>
    <w:p w14:paraId="502C683E" w14:textId="77777777" w:rsidR="001A7DAF" w:rsidRDefault="001A7DAF" w:rsidP="001A7DAF">
      <w:pPr>
        <w:bidi/>
        <w:rPr>
          <w:rtl/>
          <w:lang w:bidi="fa-IR"/>
        </w:rPr>
      </w:pPr>
    </w:p>
    <w:p w14:paraId="3E9DE329" w14:textId="2B0B6CA3" w:rsidR="009639DC" w:rsidRDefault="00D455EF" w:rsidP="00963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۵</w:t>
      </w:r>
      <w:r w:rsidR="009639DC">
        <w:rPr>
          <w:rFonts w:hint="cs"/>
          <w:rtl/>
          <w:lang w:bidi="fa-IR"/>
        </w:rPr>
        <w:t xml:space="preserve">. خطای برنامه زیر را پیدا کرده و آن را اصلاح کنید. به نظر شما </w:t>
      </w:r>
      <w:proofErr w:type="spellStart"/>
      <w:r w:rsidR="009639DC">
        <w:rPr>
          <w:rFonts w:hint="cs"/>
          <w:rtl/>
          <w:lang w:bidi="fa-IR"/>
        </w:rPr>
        <w:t>برنامه‌ی</w:t>
      </w:r>
      <w:proofErr w:type="spellEnd"/>
      <w:r w:rsidR="009639DC">
        <w:rPr>
          <w:rFonts w:hint="cs"/>
          <w:rtl/>
          <w:lang w:bidi="fa-IR"/>
        </w:rPr>
        <w:t xml:space="preserve"> فعلی (دارای خطا) درست کار </w:t>
      </w:r>
      <w:proofErr w:type="spellStart"/>
      <w:r w:rsidR="009639DC">
        <w:rPr>
          <w:rFonts w:hint="cs"/>
          <w:rtl/>
          <w:lang w:bidi="fa-IR"/>
        </w:rPr>
        <w:t>می‌کند</w:t>
      </w:r>
      <w:proofErr w:type="spellEnd"/>
      <w:r w:rsidR="009639DC">
        <w:rPr>
          <w:rFonts w:hint="cs"/>
          <w:rtl/>
          <w:lang w:bidi="fa-IR"/>
        </w:rPr>
        <w:t xml:space="preserve">؟ فکر </w:t>
      </w:r>
      <w:proofErr w:type="spellStart"/>
      <w:r w:rsidR="009639DC">
        <w:rPr>
          <w:rFonts w:hint="cs"/>
          <w:rtl/>
          <w:lang w:bidi="fa-IR"/>
        </w:rPr>
        <w:t>می‌کنید</w:t>
      </w:r>
      <w:proofErr w:type="spellEnd"/>
      <w:r w:rsidR="009639DC">
        <w:rPr>
          <w:rFonts w:hint="cs"/>
          <w:rtl/>
          <w:lang w:bidi="fa-IR"/>
        </w:rPr>
        <w:t xml:space="preserve"> علت این اتفاق چیست؟</w:t>
      </w:r>
    </w:p>
    <w:p w14:paraId="4A20683F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C163F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9FE5529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603C7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* p) {</w:t>
      </w:r>
    </w:p>
    <w:p w14:paraId="409BA2C3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"a = %d</w:t>
      </w:r>
      <w:r w:rsidRPr="0036677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); </w:t>
      </w:r>
      <w:r w:rsidRPr="00366777">
        <w:rPr>
          <w:rFonts w:ascii="Consolas" w:eastAsia="Times New Roman" w:hAnsi="Consolas" w:cs="Times New Roman"/>
          <w:color w:val="6A9955"/>
          <w:sz w:val="21"/>
          <w:szCs w:val="21"/>
        </w:rPr>
        <w:t>// a = 10?</w:t>
      </w:r>
    </w:p>
    <w:p w14:paraId="2DBFF8E5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BC2BCE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943AC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D5DC0E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= </w:t>
      </w:r>
      <w:r w:rsidRPr="003667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67ABE7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 a);</w:t>
      </w:r>
    </w:p>
    <w:p w14:paraId="4F3A73D7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7AE9EB" w14:textId="77777777" w:rsidR="009639DC" w:rsidRPr="00366777" w:rsidRDefault="009639DC" w:rsidP="0096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C09B0" w14:textId="4B955D89" w:rsidR="00BC77CC" w:rsidRDefault="00BC77CC" w:rsidP="00BC77CC">
      <w:pPr>
        <w:bidi/>
        <w:rPr>
          <w:rtl/>
          <w:lang w:bidi="fa-IR"/>
        </w:rPr>
      </w:pPr>
    </w:p>
    <w:p w14:paraId="3C3225D0" w14:textId="5B859972" w:rsidR="000B7027" w:rsidRDefault="00AB6338" w:rsidP="000B70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۶. تفاوت متغیرهای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در چیست؟</w:t>
      </w:r>
    </w:p>
    <w:p w14:paraId="56F3C784" w14:textId="77777777" w:rsidR="0032258A" w:rsidRPr="0032258A" w:rsidRDefault="0032258A" w:rsidP="0032258A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2258A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32258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2258A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proofErr w:type="gramStart"/>
      <w:r w:rsidRPr="0032258A">
        <w:rPr>
          <w:rFonts w:ascii="Courier New" w:eastAsia="Times New Roman" w:hAnsi="Courier New" w:cs="Courier New"/>
          <w:color w:val="E0E2E4"/>
          <w:sz w:val="20"/>
          <w:szCs w:val="20"/>
        </w:rPr>
        <w:t>a</w:t>
      </w:r>
      <w:r w:rsidRPr="0032258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32258A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32258A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2F5C9869" w14:textId="69B61979" w:rsidR="00AB6338" w:rsidRPr="0032258A" w:rsidRDefault="0032258A" w:rsidP="0032258A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32258A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32258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2258A">
        <w:rPr>
          <w:rFonts w:ascii="Courier New" w:eastAsia="Times New Roman" w:hAnsi="Courier New" w:cs="Courier New"/>
          <w:color w:val="E8E2B7"/>
          <w:sz w:val="20"/>
          <w:szCs w:val="20"/>
        </w:rPr>
        <w:t>(*</w:t>
      </w:r>
      <w:proofErr w:type="gramStart"/>
      <w:r w:rsidRPr="0032258A">
        <w:rPr>
          <w:rFonts w:ascii="Courier New" w:eastAsia="Times New Roman" w:hAnsi="Courier New" w:cs="Courier New"/>
          <w:color w:val="E0E2E4"/>
          <w:sz w:val="20"/>
          <w:szCs w:val="20"/>
        </w:rPr>
        <w:t>b</w:t>
      </w:r>
      <w:r w:rsidRPr="0032258A">
        <w:rPr>
          <w:rFonts w:ascii="Courier New" w:eastAsia="Times New Roman" w:hAnsi="Courier New" w:cs="Courier New"/>
          <w:color w:val="E8E2B7"/>
          <w:sz w:val="20"/>
          <w:szCs w:val="20"/>
        </w:rPr>
        <w:t>)[</w:t>
      </w:r>
      <w:proofErr w:type="gramEnd"/>
      <w:r w:rsidRPr="0032258A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32258A">
        <w:rPr>
          <w:rFonts w:ascii="Courier New" w:eastAsia="Times New Roman" w:hAnsi="Courier New" w:cs="Courier New"/>
          <w:color w:val="E8E2B7"/>
          <w:sz w:val="20"/>
          <w:szCs w:val="20"/>
        </w:rPr>
        <w:t>];</w:t>
      </w:r>
    </w:p>
    <w:p w14:paraId="28399B78" w14:textId="746699AD" w:rsidR="0032258A" w:rsidRDefault="0032258A" w:rsidP="00F90AA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</w:t>
      </w:r>
      <w:r w:rsidR="00F90AA7">
        <w:rPr>
          <w:rFonts w:hint="cs"/>
          <w:rtl/>
          <w:lang w:bidi="fa-IR"/>
        </w:rPr>
        <w:t>ی قطعه کد زیر چیست؟</w:t>
      </w:r>
    </w:p>
    <w:p w14:paraId="4457E7CA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A082BD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A082BD"/>
          <w:sz w:val="20"/>
          <w:szCs w:val="20"/>
        </w:rPr>
        <w:t>#include &lt;</w:t>
      </w:r>
      <w:proofErr w:type="spellStart"/>
      <w:r w:rsidRPr="00297E83">
        <w:rPr>
          <w:rFonts w:ascii="Courier New" w:eastAsia="Times New Roman" w:hAnsi="Courier New" w:cs="Courier New"/>
          <w:color w:val="A082BD"/>
          <w:sz w:val="20"/>
          <w:szCs w:val="20"/>
        </w:rPr>
        <w:t>stdio.h</w:t>
      </w:r>
      <w:proofErr w:type="spellEnd"/>
      <w:r w:rsidRPr="00297E83">
        <w:rPr>
          <w:rFonts w:ascii="Courier New" w:eastAsia="Times New Roman" w:hAnsi="Courier New" w:cs="Courier New"/>
          <w:color w:val="A082BD"/>
          <w:sz w:val="20"/>
          <w:szCs w:val="20"/>
        </w:rPr>
        <w:t>&gt;</w:t>
      </w:r>
    </w:p>
    <w:p w14:paraId="7B640905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47BB0073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main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6C0D0A86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4B59B336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297E8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a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gram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[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2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4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5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6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};</w:t>
      </w:r>
    </w:p>
    <w:p w14:paraId="4B3CF443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297E83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*</w:t>
      </w:r>
      <w:proofErr w:type="spellStart"/>
      <w:proofErr w:type="gram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)[</w:t>
      </w:r>
      <w:proofErr w:type="gramEnd"/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3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a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7C73796A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proofErr w:type="gram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297E83">
        <w:rPr>
          <w:rFonts w:ascii="Courier New" w:eastAsia="Times New Roman" w:hAnsi="Courier New" w:cs="Courier New"/>
          <w:color w:val="EC7600"/>
          <w:sz w:val="20"/>
          <w:szCs w:val="20"/>
        </w:rPr>
        <w:t>"%d %d "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*</w:t>
      </w:r>
      <w:proofErr w:type="spell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)[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*</w:t>
      </w:r>
      <w:proofErr w:type="spell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)[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2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);</w:t>
      </w:r>
    </w:p>
    <w:p w14:paraId="7505D7DB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++</w:t>
      </w:r>
      <w:proofErr w:type="spell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7C36F29A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proofErr w:type="gram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rintf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297E83">
        <w:rPr>
          <w:rFonts w:ascii="Courier New" w:eastAsia="Times New Roman" w:hAnsi="Courier New" w:cs="Courier New"/>
          <w:color w:val="EC7600"/>
          <w:sz w:val="20"/>
          <w:szCs w:val="20"/>
        </w:rPr>
        <w:t>"%d %d\n"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*</w:t>
      </w:r>
      <w:proofErr w:type="spell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)[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,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(*</w:t>
      </w:r>
      <w:proofErr w:type="spellStart"/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>ptr</w:t>
      </w:r>
      <w:proofErr w:type="spellEnd"/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)[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2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]);</w:t>
      </w:r>
    </w:p>
    <w:p w14:paraId="6305FC7F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297E83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return</w:t>
      </w:r>
      <w:r w:rsidRPr="00297E83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97E83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77B48C65" w14:textId="77777777" w:rsidR="00297E83" w:rsidRPr="00297E83" w:rsidRDefault="00297E83" w:rsidP="00297E83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297E83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1F228593" w14:textId="414F9895" w:rsidR="00F90AA7" w:rsidRDefault="00F90AA7" w:rsidP="00F90AA7">
      <w:pPr>
        <w:bidi/>
        <w:rPr>
          <w:lang w:bidi="fa-IR"/>
        </w:rPr>
      </w:pPr>
    </w:p>
    <w:p w14:paraId="259D7422" w14:textId="62FAA8A9" w:rsidR="001A6A5A" w:rsidRDefault="001A6A5A" w:rsidP="001A6A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۷. </w:t>
      </w:r>
      <w:r w:rsidR="00AD5ABB">
        <w:rPr>
          <w:rFonts w:hint="cs"/>
          <w:rtl/>
          <w:lang w:bidi="fa-IR"/>
        </w:rPr>
        <w:t xml:space="preserve">در این قسمت قصد داریم شما را با چگونگی </w:t>
      </w:r>
      <w:proofErr w:type="spellStart"/>
      <w:r w:rsidR="00AD5ABB">
        <w:rPr>
          <w:rFonts w:hint="cs"/>
          <w:rtl/>
          <w:lang w:bidi="fa-IR"/>
        </w:rPr>
        <w:t>پیاده‌سازی</w:t>
      </w:r>
      <w:proofErr w:type="spellEnd"/>
      <w:r w:rsidR="00AD5ABB">
        <w:rPr>
          <w:rFonts w:hint="cs"/>
          <w:rtl/>
          <w:lang w:bidi="fa-IR"/>
        </w:rPr>
        <w:t xml:space="preserve"> عملیات روی </w:t>
      </w:r>
      <w:proofErr w:type="spellStart"/>
      <w:r w:rsidR="00AD5ABB">
        <w:rPr>
          <w:rFonts w:hint="cs"/>
          <w:rtl/>
          <w:lang w:bidi="fa-IR"/>
        </w:rPr>
        <w:t>اشاره‌گرها</w:t>
      </w:r>
      <w:proofErr w:type="spellEnd"/>
      <w:r w:rsidR="00AD5ABB">
        <w:rPr>
          <w:rFonts w:hint="cs"/>
          <w:rtl/>
          <w:lang w:bidi="fa-IR"/>
        </w:rPr>
        <w:t xml:space="preserve"> آشنا کنیم. در عمل این </w:t>
      </w:r>
      <w:proofErr w:type="spellStart"/>
      <w:r w:rsidR="00AD5ABB">
        <w:rPr>
          <w:rFonts w:hint="cs"/>
          <w:rtl/>
          <w:lang w:bidi="fa-IR"/>
        </w:rPr>
        <w:t>عملیات‌ها</w:t>
      </w:r>
      <w:proofErr w:type="spellEnd"/>
      <w:r w:rsidR="00AD5ABB">
        <w:rPr>
          <w:rFonts w:hint="cs"/>
          <w:rtl/>
          <w:lang w:bidi="fa-IR"/>
        </w:rPr>
        <w:t xml:space="preserve"> بر اساس اندازه متغیر</w:t>
      </w:r>
      <w:r w:rsidR="00980241">
        <w:rPr>
          <w:rFonts w:hint="cs"/>
          <w:rtl/>
          <w:lang w:bidi="fa-IR"/>
        </w:rPr>
        <w:t xml:space="preserve">ی که </w:t>
      </w:r>
      <w:proofErr w:type="spellStart"/>
      <w:r w:rsidR="00980241">
        <w:rPr>
          <w:rFonts w:hint="cs"/>
          <w:rtl/>
          <w:lang w:bidi="fa-IR"/>
        </w:rPr>
        <w:t>اشاره‌گر</w:t>
      </w:r>
      <w:proofErr w:type="spellEnd"/>
      <w:r w:rsidR="00980241">
        <w:rPr>
          <w:rFonts w:hint="cs"/>
          <w:rtl/>
          <w:lang w:bidi="fa-IR"/>
        </w:rPr>
        <w:t xml:space="preserve"> به </w:t>
      </w:r>
      <w:proofErr w:type="spellStart"/>
      <w:r w:rsidR="00980241">
        <w:rPr>
          <w:rFonts w:hint="cs"/>
          <w:rtl/>
          <w:lang w:bidi="fa-IR"/>
        </w:rPr>
        <w:t>آن‌ها</w:t>
      </w:r>
      <w:proofErr w:type="spellEnd"/>
      <w:r w:rsidR="00980241">
        <w:rPr>
          <w:rFonts w:hint="cs"/>
          <w:rtl/>
          <w:lang w:bidi="fa-IR"/>
        </w:rPr>
        <w:t xml:space="preserve"> اشاره </w:t>
      </w:r>
      <w:proofErr w:type="spellStart"/>
      <w:r w:rsidR="00980241">
        <w:rPr>
          <w:rFonts w:hint="cs"/>
          <w:rtl/>
          <w:lang w:bidi="fa-IR"/>
        </w:rPr>
        <w:t>می‌کند</w:t>
      </w:r>
      <w:proofErr w:type="spellEnd"/>
      <w:r w:rsidR="00980241">
        <w:rPr>
          <w:rFonts w:hint="cs"/>
          <w:rtl/>
          <w:lang w:bidi="fa-IR"/>
        </w:rPr>
        <w:t xml:space="preserve"> کار </w:t>
      </w:r>
      <w:proofErr w:type="spellStart"/>
      <w:r w:rsidR="00980241">
        <w:rPr>
          <w:rFonts w:hint="cs"/>
          <w:rtl/>
          <w:lang w:bidi="fa-IR"/>
        </w:rPr>
        <w:t>می‌کنند</w:t>
      </w:r>
      <w:proofErr w:type="spellEnd"/>
      <w:r w:rsidR="00980241">
        <w:rPr>
          <w:rFonts w:hint="cs"/>
          <w:rtl/>
          <w:lang w:bidi="fa-IR"/>
        </w:rPr>
        <w:t>. مثلا</w:t>
      </w:r>
    </w:p>
    <w:p w14:paraId="65625F57" w14:textId="77777777" w:rsidR="00232771" w:rsidRPr="00232771" w:rsidRDefault="00232771" w:rsidP="00232771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232771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232771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232771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r w:rsidRPr="00232771">
        <w:rPr>
          <w:rFonts w:ascii="Courier New" w:eastAsia="Times New Roman" w:hAnsi="Courier New" w:cs="Courier New"/>
          <w:color w:val="E0E2E4"/>
          <w:sz w:val="20"/>
          <w:szCs w:val="20"/>
        </w:rPr>
        <w:t>a</w:t>
      </w:r>
      <w:r w:rsidRPr="00232771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09F06B05" w14:textId="77777777" w:rsidR="00232771" w:rsidRPr="00232771" w:rsidRDefault="00232771" w:rsidP="00232771">
      <w:pPr>
        <w:shd w:val="clear" w:color="auto" w:fill="293134"/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 w:rsidRPr="00232771">
        <w:rPr>
          <w:rFonts w:ascii="Courier New" w:eastAsia="Times New Roman" w:hAnsi="Courier New" w:cs="Courier New"/>
          <w:color w:val="E0E2E4"/>
          <w:sz w:val="20"/>
          <w:szCs w:val="20"/>
        </w:rPr>
        <w:t>a</w:t>
      </w:r>
      <w:r w:rsidRPr="00232771">
        <w:rPr>
          <w:rFonts w:ascii="Courier New" w:eastAsia="Times New Roman" w:hAnsi="Courier New" w:cs="Courier New"/>
          <w:color w:val="E8E2B7"/>
          <w:sz w:val="20"/>
          <w:szCs w:val="20"/>
        </w:rPr>
        <w:t>++;</w:t>
      </w:r>
    </w:p>
    <w:p w14:paraId="452541BF" w14:textId="02651665" w:rsidR="00980241" w:rsidRDefault="00276260" w:rsidP="00980241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شاره‌گر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به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sizeof</w:t>
      </w:r>
      <w:proofErr w:type="spellEnd"/>
      <w:r>
        <w:rPr>
          <w:lang w:bidi="fa-IR"/>
        </w:rPr>
        <w:t>(int)</w:t>
      </w:r>
      <w:r>
        <w:rPr>
          <w:rFonts w:hint="cs"/>
          <w:rtl/>
          <w:lang w:bidi="fa-IR"/>
        </w:rPr>
        <w:t xml:space="preserve"> جلو </w:t>
      </w:r>
      <w:proofErr w:type="spellStart"/>
      <w:r>
        <w:rPr>
          <w:rFonts w:hint="cs"/>
          <w:rtl/>
          <w:lang w:bidi="fa-IR"/>
        </w:rPr>
        <w:t>می‌برد</w:t>
      </w:r>
      <w:proofErr w:type="spellEnd"/>
      <w:r>
        <w:rPr>
          <w:rFonts w:hint="cs"/>
          <w:rtl/>
          <w:lang w:bidi="fa-IR"/>
        </w:rPr>
        <w:t>.</w:t>
      </w:r>
    </w:p>
    <w:p w14:paraId="7B18D0B8" w14:textId="1B2342B2" w:rsidR="00E129F6" w:rsidRDefault="00E129F6" w:rsidP="00E129F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دیدن امر، خروجی کد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را به زبان </w:t>
      </w:r>
      <w:proofErr w:type="spellStart"/>
      <w:r>
        <w:rPr>
          <w:rFonts w:hint="cs"/>
          <w:rtl/>
          <w:lang w:bidi="fa-IR"/>
        </w:rPr>
        <w:t>اسمبلی</w:t>
      </w:r>
      <w:proofErr w:type="spellEnd"/>
      <w:r>
        <w:rPr>
          <w:rFonts w:hint="cs"/>
          <w:rtl/>
          <w:lang w:bidi="fa-IR"/>
        </w:rPr>
        <w:t xml:space="preserve"> تبدیل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14:paraId="32C2739E" w14:textId="68DA3CC7" w:rsidR="00AB3077" w:rsidRDefault="00AB3077" w:rsidP="00AB3077">
      <w:pPr>
        <w:bidi/>
        <w:rPr>
          <w:lang w:bidi="fa-IR"/>
        </w:rPr>
      </w:pPr>
    </w:p>
    <w:p w14:paraId="175A89F8" w14:textId="77777777" w:rsidR="00AB3077" w:rsidRDefault="00AB3077" w:rsidP="00AB3077">
      <w:pPr>
        <w:bidi/>
        <w:rPr>
          <w:rtl/>
          <w:lang w:bidi="fa-IR"/>
        </w:rPr>
      </w:pPr>
    </w:p>
    <w:p w14:paraId="222AEAC5" w14:textId="77777777" w:rsidR="00AB3077" w:rsidRPr="00AB3077" w:rsidRDefault="00AB3077" w:rsidP="00AB3077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AB3077">
        <w:rPr>
          <w:rFonts w:ascii="Courier New" w:eastAsia="Times New Roman" w:hAnsi="Courier New" w:cs="Courier New"/>
          <w:color w:val="678CB1"/>
          <w:sz w:val="20"/>
          <w:szCs w:val="20"/>
        </w:rPr>
        <w:lastRenderedPageBreak/>
        <w:t>int</w:t>
      </w: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>main</w:t>
      </w: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{</w:t>
      </w:r>
    </w:p>
    <w:p w14:paraId="637D55DD" w14:textId="77777777" w:rsidR="00AB3077" w:rsidRPr="00AB3077" w:rsidRDefault="00AB3077" w:rsidP="00AB3077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</w:t>
      </w:r>
      <w:r w:rsidRPr="00AB3077">
        <w:rPr>
          <w:rFonts w:ascii="Courier New" w:eastAsia="Times New Roman" w:hAnsi="Courier New" w:cs="Courier New"/>
          <w:color w:val="678CB1"/>
          <w:sz w:val="20"/>
          <w:szCs w:val="20"/>
        </w:rPr>
        <w:t>int</w:t>
      </w: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*</w:t>
      </w: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p </w:t>
      </w: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=</w:t>
      </w: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AB3077">
        <w:rPr>
          <w:rFonts w:ascii="Courier New" w:eastAsia="Times New Roman" w:hAnsi="Courier New" w:cs="Courier New"/>
          <w:color w:val="FFCD22"/>
          <w:sz w:val="20"/>
          <w:szCs w:val="20"/>
        </w:rPr>
        <w:t>0</w:t>
      </w: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;</w:t>
      </w:r>
    </w:p>
    <w:p w14:paraId="5A53F85E" w14:textId="77777777" w:rsidR="00AB3077" w:rsidRPr="00AB3077" w:rsidRDefault="00AB3077" w:rsidP="00AB3077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AB307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p</w:t>
      </w: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++;</w:t>
      </w:r>
    </w:p>
    <w:p w14:paraId="626C1C5E" w14:textId="77777777" w:rsidR="00AB3077" w:rsidRPr="00AB3077" w:rsidRDefault="00AB3077" w:rsidP="00AB3077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AB3077">
        <w:rPr>
          <w:rFonts w:ascii="Courier New" w:eastAsia="Times New Roman" w:hAnsi="Courier New" w:cs="Courier New"/>
          <w:color w:val="E8E2B7"/>
          <w:sz w:val="20"/>
          <w:szCs w:val="20"/>
        </w:rPr>
        <w:t>}</w:t>
      </w:r>
    </w:p>
    <w:p w14:paraId="01BE74DB" w14:textId="0295A345" w:rsidR="00D870CD" w:rsidRDefault="00D870CD" w:rsidP="00D870CD">
      <w:pPr>
        <w:bidi/>
        <w:rPr>
          <w:lang w:bidi="fa-IR"/>
        </w:rPr>
      </w:pPr>
    </w:p>
    <w:p w14:paraId="3BC9BE5C" w14:textId="77777777" w:rsidR="00D870CD" w:rsidRPr="00D870CD" w:rsidRDefault="00D870CD" w:rsidP="00D870CD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r w:rsidRPr="00D870CD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movq</w:t>
      </w:r>
      <w:proofErr w:type="spellEnd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rsp</w:t>
      </w:r>
      <w:proofErr w:type="spellEnd"/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rbp</w:t>
      </w:r>
      <w:proofErr w:type="spellEnd"/>
    </w:p>
    <w:p w14:paraId="096EA9DC" w14:textId="77777777" w:rsidR="00D870CD" w:rsidRPr="00D870CD" w:rsidRDefault="00D870CD" w:rsidP="00D870CD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xorl</w:t>
      </w:r>
      <w:proofErr w:type="spellEnd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eax</w:t>
      </w:r>
      <w:proofErr w:type="spellEnd"/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eax</w:t>
      </w:r>
      <w:proofErr w:type="spellEnd"/>
    </w:p>
    <w:p w14:paraId="75772573" w14:textId="77777777" w:rsidR="00D870CD" w:rsidRPr="00D870CD" w:rsidRDefault="00D870CD" w:rsidP="00D870CD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r w:rsidRPr="00D870CD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movq</w:t>
      </w:r>
      <w:proofErr w:type="spellEnd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$0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-</w:t>
      </w:r>
      <w:r w:rsidRPr="00D870CD">
        <w:rPr>
          <w:rFonts w:ascii="Courier New" w:eastAsia="Times New Roman" w:hAnsi="Courier New" w:cs="Courier New"/>
          <w:color w:val="FFCD22"/>
          <w:sz w:val="20"/>
          <w:szCs w:val="20"/>
        </w:rPr>
        <w:t>8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(%</w:t>
      </w:r>
      <w:proofErr w:type="spellStart"/>
      <w:r w:rsidRPr="00D870CD">
        <w:rPr>
          <w:rFonts w:ascii="Courier New" w:eastAsia="Times New Roman" w:hAnsi="Courier New" w:cs="Courier New"/>
          <w:color w:val="D39745"/>
          <w:sz w:val="20"/>
          <w:szCs w:val="20"/>
        </w:rPr>
        <w:t>rbp</w:t>
      </w:r>
      <w:proofErr w:type="spellEnd"/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76E4A662" w14:textId="77777777" w:rsidR="00D870CD" w:rsidRPr="00D870CD" w:rsidRDefault="00D870CD" w:rsidP="00D870CD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r w:rsidRPr="00D870CD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movq</w:t>
      </w:r>
      <w:proofErr w:type="spellEnd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-</w:t>
      </w:r>
      <w:r w:rsidRPr="00D870CD">
        <w:rPr>
          <w:rFonts w:ascii="Courier New" w:eastAsia="Times New Roman" w:hAnsi="Courier New" w:cs="Courier New"/>
          <w:color w:val="FFCD22"/>
          <w:sz w:val="20"/>
          <w:szCs w:val="20"/>
        </w:rPr>
        <w:t>8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(%</w:t>
      </w:r>
      <w:proofErr w:type="spellStart"/>
      <w:r w:rsidRPr="00D870CD">
        <w:rPr>
          <w:rFonts w:ascii="Courier New" w:eastAsia="Times New Roman" w:hAnsi="Courier New" w:cs="Courier New"/>
          <w:color w:val="D39745"/>
          <w:sz w:val="20"/>
          <w:szCs w:val="20"/>
        </w:rPr>
        <w:t>rbp</w:t>
      </w:r>
      <w:proofErr w:type="spellEnd"/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),</w:t>
      </w: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rcx</w:t>
      </w:r>
      <w:proofErr w:type="spellEnd"/>
    </w:p>
    <w:p w14:paraId="3CCFF650" w14:textId="77777777" w:rsidR="00D870CD" w:rsidRPr="00D870CD" w:rsidRDefault="00D870CD" w:rsidP="00D870CD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addq</w:t>
      </w:r>
      <w:proofErr w:type="spellEnd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$4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rcx</w:t>
      </w:r>
      <w:proofErr w:type="spellEnd"/>
    </w:p>
    <w:p w14:paraId="11292685" w14:textId="77777777" w:rsidR="00D870CD" w:rsidRPr="00D870CD" w:rsidRDefault="00D870CD" w:rsidP="00D870CD">
      <w:pPr>
        <w:shd w:val="clear" w:color="auto" w:fill="293134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proofErr w:type="spellStart"/>
      <w:r w:rsidRPr="00D870CD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movq</w:t>
      </w:r>
      <w:proofErr w:type="spellEnd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%</w:t>
      </w:r>
      <w:proofErr w:type="spellStart"/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>rcx</w:t>
      </w:r>
      <w:proofErr w:type="spellEnd"/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D870CD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-</w:t>
      </w:r>
      <w:r w:rsidRPr="00D870CD">
        <w:rPr>
          <w:rFonts w:ascii="Courier New" w:eastAsia="Times New Roman" w:hAnsi="Courier New" w:cs="Courier New"/>
          <w:color w:val="FFCD22"/>
          <w:sz w:val="20"/>
          <w:szCs w:val="20"/>
        </w:rPr>
        <w:t>8</w:t>
      </w:r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(%</w:t>
      </w:r>
      <w:proofErr w:type="spellStart"/>
      <w:r w:rsidRPr="00D870CD">
        <w:rPr>
          <w:rFonts w:ascii="Courier New" w:eastAsia="Times New Roman" w:hAnsi="Courier New" w:cs="Courier New"/>
          <w:color w:val="D39745"/>
          <w:sz w:val="20"/>
          <w:szCs w:val="20"/>
        </w:rPr>
        <w:t>rbp</w:t>
      </w:r>
      <w:proofErr w:type="spellEnd"/>
      <w:r w:rsidRPr="00D870CD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6DC00B76" w14:textId="51D82F76" w:rsidR="0039381B" w:rsidRDefault="0039381B" w:rsidP="0039381B">
      <w:pPr>
        <w:bidi/>
        <w:rPr>
          <w:rtl/>
          <w:lang w:bidi="fa-IR"/>
        </w:rPr>
      </w:pPr>
    </w:p>
    <w:p w14:paraId="6DA1B2C8" w14:textId="3BD93519" w:rsidR="0039381B" w:rsidRDefault="0039381B" w:rsidP="0039381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کد </w:t>
      </w:r>
      <w:proofErr w:type="spellStart"/>
      <w:r>
        <w:rPr>
          <w:rFonts w:hint="cs"/>
          <w:rtl/>
          <w:lang w:bidi="fa-IR"/>
        </w:rPr>
        <w:t>اسمبلی</w:t>
      </w:r>
      <w:proofErr w:type="spellEnd"/>
      <w:r>
        <w:rPr>
          <w:rFonts w:hint="cs"/>
          <w:rtl/>
          <w:lang w:bidi="fa-IR"/>
        </w:rPr>
        <w:t xml:space="preserve"> فوق مشخص است، مقدار افزایش برابر با عدد ۴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که اندازه یک متغیر 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 xml:space="preserve"> به بایت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16D6CBD6" w14:textId="77777777" w:rsidR="003C0F6B" w:rsidRPr="00884922" w:rsidRDefault="003C0F6B" w:rsidP="003C0F6B">
      <w:pPr>
        <w:bidi/>
        <w:rPr>
          <w:rFonts w:hint="cs"/>
          <w:rtl/>
          <w:lang w:bidi="fa-IR"/>
        </w:rPr>
      </w:pPr>
      <w:bookmarkStart w:id="0" w:name="_GoBack"/>
      <w:bookmarkEnd w:id="0"/>
    </w:p>
    <w:sectPr w:rsidR="003C0F6B" w:rsidRPr="00884922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173B" w14:textId="77777777" w:rsidR="009B5C3C" w:rsidRDefault="009B5C3C" w:rsidP="00701630">
      <w:pPr>
        <w:spacing w:after="0" w:line="240" w:lineRule="auto"/>
      </w:pPr>
      <w:r>
        <w:separator/>
      </w:r>
    </w:p>
    <w:p w14:paraId="492DF618" w14:textId="77777777" w:rsidR="009B5C3C" w:rsidRDefault="009B5C3C"/>
  </w:endnote>
  <w:endnote w:type="continuationSeparator" w:id="0">
    <w:p w14:paraId="4EDB6E33" w14:textId="77777777" w:rsidR="009B5C3C" w:rsidRDefault="009B5C3C" w:rsidP="00701630">
      <w:pPr>
        <w:spacing w:after="0" w:line="240" w:lineRule="auto"/>
      </w:pPr>
      <w:r>
        <w:continuationSeparator/>
      </w:r>
    </w:p>
    <w:p w14:paraId="531F6CF3" w14:textId="77777777" w:rsidR="009B5C3C" w:rsidRDefault="009B5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E439" w14:textId="77777777" w:rsidR="009B5C3C" w:rsidRDefault="009B5C3C" w:rsidP="00701630">
      <w:pPr>
        <w:spacing w:after="0" w:line="240" w:lineRule="auto"/>
      </w:pPr>
      <w:r>
        <w:separator/>
      </w:r>
    </w:p>
    <w:p w14:paraId="05DC2FDC" w14:textId="77777777" w:rsidR="009B5C3C" w:rsidRDefault="009B5C3C"/>
  </w:footnote>
  <w:footnote w:type="continuationSeparator" w:id="0">
    <w:p w14:paraId="7A08537A" w14:textId="77777777" w:rsidR="009B5C3C" w:rsidRDefault="009B5C3C" w:rsidP="00701630">
      <w:pPr>
        <w:spacing w:after="0" w:line="240" w:lineRule="auto"/>
      </w:pPr>
      <w:r>
        <w:continuationSeparator/>
      </w:r>
    </w:p>
    <w:p w14:paraId="2C775EE4" w14:textId="77777777" w:rsidR="009B5C3C" w:rsidRDefault="009B5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649F3880" w:rsidR="00435F18" w:rsidRPr="00015263" w:rsidRDefault="00435F18" w:rsidP="003E69A1">
    <w:pPr>
      <w:pStyle w:val="Header"/>
      <w:pBdr>
        <w:bottom w:val="single" w:sz="6" w:space="1" w:color="auto"/>
      </w:pBdr>
      <w:rPr>
        <w:sz w:val="18"/>
        <w:szCs w:val="18"/>
        <w:lang w:bidi="fa-IR"/>
      </w:rPr>
    </w:pPr>
    <w:r w:rsidRPr="00015263">
      <w:rPr>
        <w:sz w:val="18"/>
        <w:szCs w:val="18"/>
      </w:rPr>
      <w:ptab w:relativeTo="margin" w:alignment="center" w:leader="none"/>
    </w:r>
    <w:r w:rsidRPr="00015263">
      <w:rPr>
        <w:sz w:val="18"/>
        <w:szCs w:val="18"/>
      </w:rPr>
      <w:ptab w:relativeTo="margin" w:alignment="right" w:leader="none"/>
    </w:r>
    <w:r w:rsidRPr="00015263">
      <w:rPr>
        <w:rFonts w:hint="cs"/>
        <w:sz w:val="18"/>
        <w:szCs w:val="18"/>
        <w:rtl/>
      </w:rPr>
      <w:t xml:space="preserve">دستور کار کارگاه </w:t>
    </w:r>
    <w:r w:rsidR="005E74AF" w:rsidRPr="00015263">
      <w:rPr>
        <w:rFonts w:hint="cs"/>
        <w:sz w:val="18"/>
        <w:szCs w:val="18"/>
        <w:rtl/>
      </w:rPr>
      <w:t xml:space="preserve">مبانی کامپیوتر و برنامه‌نویسی </w:t>
    </w:r>
    <w:r w:rsidRPr="00015263">
      <w:rPr>
        <w:rFonts w:cs="Times New Roman" w:hint="cs"/>
        <w:sz w:val="18"/>
        <w:szCs w:val="18"/>
        <w:rtl/>
      </w:rPr>
      <w:t>–</w:t>
    </w:r>
    <w:r w:rsidRPr="00015263">
      <w:rPr>
        <w:rFonts w:hint="cs"/>
        <w:sz w:val="18"/>
        <w:szCs w:val="18"/>
        <w:rtl/>
      </w:rPr>
      <w:t xml:space="preserve"> جلسه</w:t>
    </w:r>
    <w:r w:rsidR="003E69A1" w:rsidRPr="00015263">
      <w:rPr>
        <w:rFonts w:hint="cs"/>
        <w:sz w:val="18"/>
        <w:szCs w:val="18"/>
        <w:rtl/>
      </w:rPr>
      <w:t xml:space="preserve"> </w:t>
    </w:r>
    <w:r w:rsidR="00EE48A5" w:rsidRPr="00015263">
      <w:rPr>
        <w:rFonts w:hint="cs"/>
        <w:sz w:val="18"/>
        <w:szCs w:val="18"/>
        <w:rtl/>
        <w:lang w:bidi="fa-IR"/>
      </w:rPr>
      <w:t>یازده</w:t>
    </w:r>
    <w:r w:rsidR="00B117A9" w:rsidRPr="00015263">
      <w:rPr>
        <w:rFonts w:hint="cs"/>
        <w:sz w:val="18"/>
        <w:szCs w:val="18"/>
        <w:rtl/>
        <w:lang w:bidi="fa-IR"/>
      </w:rPr>
      <w:t>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1461"/>
    <w:rsid w:val="00004FA2"/>
    <w:rsid w:val="00005677"/>
    <w:rsid w:val="0000685E"/>
    <w:rsid w:val="000078C2"/>
    <w:rsid w:val="00010C2E"/>
    <w:rsid w:val="00013311"/>
    <w:rsid w:val="00015263"/>
    <w:rsid w:val="00017F68"/>
    <w:rsid w:val="000213C3"/>
    <w:rsid w:val="00021AE4"/>
    <w:rsid w:val="00023035"/>
    <w:rsid w:val="000245CA"/>
    <w:rsid w:val="00025C1B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B7027"/>
    <w:rsid w:val="000C28B2"/>
    <w:rsid w:val="000C3A30"/>
    <w:rsid w:val="000C3FF7"/>
    <w:rsid w:val="000C662E"/>
    <w:rsid w:val="000D039C"/>
    <w:rsid w:val="000D08CB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1B81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11F7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A6A5A"/>
    <w:rsid w:val="001A7DAF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D6C66"/>
    <w:rsid w:val="001E39F0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077A8"/>
    <w:rsid w:val="00211C72"/>
    <w:rsid w:val="002120B3"/>
    <w:rsid w:val="00214851"/>
    <w:rsid w:val="0021551C"/>
    <w:rsid w:val="002164FE"/>
    <w:rsid w:val="0021692B"/>
    <w:rsid w:val="00217316"/>
    <w:rsid w:val="002177B9"/>
    <w:rsid w:val="0022362B"/>
    <w:rsid w:val="00225B80"/>
    <w:rsid w:val="00226F7F"/>
    <w:rsid w:val="0022706A"/>
    <w:rsid w:val="0022725E"/>
    <w:rsid w:val="00230A96"/>
    <w:rsid w:val="00230B0C"/>
    <w:rsid w:val="0023150E"/>
    <w:rsid w:val="00232771"/>
    <w:rsid w:val="00232E6A"/>
    <w:rsid w:val="00234926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6260"/>
    <w:rsid w:val="00277990"/>
    <w:rsid w:val="00280609"/>
    <w:rsid w:val="0028380A"/>
    <w:rsid w:val="00283B54"/>
    <w:rsid w:val="002860AC"/>
    <w:rsid w:val="002868F6"/>
    <w:rsid w:val="00286D79"/>
    <w:rsid w:val="00290C6C"/>
    <w:rsid w:val="0029232C"/>
    <w:rsid w:val="0029322A"/>
    <w:rsid w:val="00294441"/>
    <w:rsid w:val="00295B34"/>
    <w:rsid w:val="002960D8"/>
    <w:rsid w:val="00297CA9"/>
    <w:rsid w:val="00297E83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258A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2952"/>
    <w:rsid w:val="00383479"/>
    <w:rsid w:val="0038506D"/>
    <w:rsid w:val="00387318"/>
    <w:rsid w:val="00390B4B"/>
    <w:rsid w:val="003923A6"/>
    <w:rsid w:val="003925E0"/>
    <w:rsid w:val="0039381B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0F6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8F4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C00"/>
    <w:rsid w:val="00462E98"/>
    <w:rsid w:val="00463467"/>
    <w:rsid w:val="0046543E"/>
    <w:rsid w:val="004665B0"/>
    <w:rsid w:val="00471F9C"/>
    <w:rsid w:val="00473DC2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3A7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B59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53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95A5E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06A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1C1C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1A04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2D9C"/>
    <w:rsid w:val="00743D81"/>
    <w:rsid w:val="00744A67"/>
    <w:rsid w:val="007460B6"/>
    <w:rsid w:val="007475FE"/>
    <w:rsid w:val="00747CEB"/>
    <w:rsid w:val="0075054B"/>
    <w:rsid w:val="00753DCF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85F19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D64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6606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922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022B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630"/>
    <w:rsid w:val="00951CE4"/>
    <w:rsid w:val="009551E3"/>
    <w:rsid w:val="009552CA"/>
    <w:rsid w:val="00962ADD"/>
    <w:rsid w:val="009637E1"/>
    <w:rsid w:val="009639DC"/>
    <w:rsid w:val="009655A7"/>
    <w:rsid w:val="00966B0D"/>
    <w:rsid w:val="00970B95"/>
    <w:rsid w:val="0097153B"/>
    <w:rsid w:val="00971606"/>
    <w:rsid w:val="00972E84"/>
    <w:rsid w:val="00974549"/>
    <w:rsid w:val="0097618C"/>
    <w:rsid w:val="00977C18"/>
    <w:rsid w:val="00977F98"/>
    <w:rsid w:val="00980241"/>
    <w:rsid w:val="00982F80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4FF2"/>
    <w:rsid w:val="009A51AC"/>
    <w:rsid w:val="009A600D"/>
    <w:rsid w:val="009B474F"/>
    <w:rsid w:val="009B5C3C"/>
    <w:rsid w:val="009B6804"/>
    <w:rsid w:val="009C0B4B"/>
    <w:rsid w:val="009C28B7"/>
    <w:rsid w:val="009C4DEA"/>
    <w:rsid w:val="009C5C68"/>
    <w:rsid w:val="009C7E6E"/>
    <w:rsid w:val="009C7F48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387F"/>
    <w:rsid w:val="00A543F3"/>
    <w:rsid w:val="00A557E2"/>
    <w:rsid w:val="00A55D99"/>
    <w:rsid w:val="00A56667"/>
    <w:rsid w:val="00A60A2B"/>
    <w:rsid w:val="00A665FA"/>
    <w:rsid w:val="00A66619"/>
    <w:rsid w:val="00A70533"/>
    <w:rsid w:val="00A71B44"/>
    <w:rsid w:val="00A727B6"/>
    <w:rsid w:val="00A731DD"/>
    <w:rsid w:val="00A757F5"/>
    <w:rsid w:val="00A75B66"/>
    <w:rsid w:val="00A8146D"/>
    <w:rsid w:val="00A82A99"/>
    <w:rsid w:val="00A82D7A"/>
    <w:rsid w:val="00A842FC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077"/>
    <w:rsid w:val="00AB3E63"/>
    <w:rsid w:val="00AB4394"/>
    <w:rsid w:val="00AB4C49"/>
    <w:rsid w:val="00AB4FBA"/>
    <w:rsid w:val="00AB60B6"/>
    <w:rsid w:val="00AB6338"/>
    <w:rsid w:val="00AB7E1E"/>
    <w:rsid w:val="00AC15E2"/>
    <w:rsid w:val="00AC270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5ABB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6512"/>
    <w:rsid w:val="00B07F66"/>
    <w:rsid w:val="00B117A9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A81"/>
    <w:rsid w:val="00B337AA"/>
    <w:rsid w:val="00B3389F"/>
    <w:rsid w:val="00B347E4"/>
    <w:rsid w:val="00B34D0E"/>
    <w:rsid w:val="00B35C8B"/>
    <w:rsid w:val="00B4135B"/>
    <w:rsid w:val="00B41556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55E2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B75B7"/>
    <w:rsid w:val="00BC1162"/>
    <w:rsid w:val="00BC34AF"/>
    <w:rsid w:val="00BC376E"/>
    <w:rsid w:val="00BC484E"/>
    <w:rsid w:val="00BC703B"/>
    <w:rsid w:val="00BC77CC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015C"/>
    <w:rsid w:val="00C414AC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2BF4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2E95"/>
    <w:rsid w:val="00CF3E0C"/>
    <w:rsid w:val="00CF5A8E"/>
    <w:rsid w:val="00D02788"/>
    <w:rsid w:val="00D03C2A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55EF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23B"/>
    <w:rsid w:val="00D82573"/>
    <w:rsid w:val="00D82C10"/>
    <w:rsid w:val="00D83055"/>
    <w:rsid w:val="00D84AD0"/>
    <w:rsid w:val="00D857D1"/>
    <w:rsid w:val="00D8620B"/>
    <w:rsid w:val="00D870CD"/>
    <w:rsid w:val="00D9160C"/>
    <w:rsid w:val="00D926DA"/>
    <w:rsid w:val="00D93FBF"/>
    <w:rsid w:val="00D9458A"/>
    <w:rsid w:val="00D95D88"/>
    <w:rsid w:val="00D95DC4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A9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56DF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29F6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80B"/>
    <w:rsid w:val="00EC7C11"/>
    <w:rsid w:val="00EC7D80"/>
    <w:rsid w:val="00ED1D2C"/>
    <w:rsid w:val="00ED30B3"/>
    <w:rsid w:val="00ED3CE7"/>
    <w:rsid w:val="00ED3E23"/>
    <w:rsid w:val="00ED5780"/>
    <w:rsid w:val="00EE0BF0"/>
    <w:rsid w:val="00EE3458"/>
    <w:rsid w:val="00EE48A5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2C92"/>
    <w:rsid w:val="00F17F52"/>
    <w:rsid w:val="00F209B5"/>
    <w:rsid w:val="00F20B3B"/>
    <w:rsid w:val="00F237AD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4A8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0AA7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180A06E4-75CD-48A9-99D8-6420D62E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A7"/>
    <w:pPr>
      <w:jc w:val="both"/>
    </w:pPr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  <w:style w:type="character" w:customStyle="1" w:styleId="sc91">
    <w:name w:val="sc91"/>
    <w:basedOn w:val="DefaultParagraphFont"/>
    <w:rsid w:val="00742D9C"/>
    <w:rPr>
      <w:rFonts w:ascii="Courier New" w:hAnsi="Courier New" w:cs="Courier New" w:hint="default"/>
      <w:color w:val="A082BD"/>
      <w:sz w:val="20"/>
      <w:szCs w:val="20"/>
    </w:rPr>
  </w:style>
  <w:style w:type="character" w:customStyle="1" w:styleId="sc161">
    <w:name w:val="sc161"/>
    <w:basedOn w:val="DefaultParagraphFont"/>
    <w:rsid w:val="00742D9C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61">
    <w:name w:val="sc61"/>
    <w:basedOn w:val="DefaultParagraphFont"/>
    <w:rsid w:val="00742D9C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141">
    <w:name w:val="sc141"/>
    <w:basedOn w:val="DefaultParagraphFont"/>
    <w:rsid w:val="00D870CD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5">
    <w:name w:val="sc5"/>
    <w:basedOn w:val="DefaultParagraphFont"/>
    <w:rsid w:val="00D870CD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81">
    <w:name w:val="sc81"/>
    <w:basedOn w:val="DefaultParagraphFont"/>
    <w:rsid w:val="00D870CD"/>
    <w:rPr>
      <w:rFonts w:ascii="Courier New" w:hAnsi="Courier New" w:cs="Courier New" w:hint="default"/>
      <w:color w:val="D397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DBC9-EB60-4C1A-85DB-2BCDD4CA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Mehdi Ahmadpanah</dc:creator>
  <cp:keywords/>
  <dc:description/>
  <cp:lastModifiedBy>Parham Alvani</cp:lastModifiedBy>
  <cp:revision>23</cp:revision>
  <cp:lastPrinted>2018-10-24T16:25:00Z</cp:lastPrinted>
  <dcterms:created xsi:type="dcterms:W3CDTF">2018-10-24T16:24:00Z</dcterms:created>
  <dcterms:modified xsi:type="dcterms:W3CDTF">2019-12-12T20:01:00Z</dcterms:modified>
</cp:coreProperties>
</file>